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D40FD8" w:rsidRPr="00315F65" w:rsidTr="00315F65">
        <w:tc>
          <w:tcPr>
            <w:tcW w:w="3369" w:type="dxa"/>
          </w:tcPr>
          <w:p w:rsidR="00D40FD8" w:rsidRPr="00315F65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49C7F1F6" wp14:editId="169A366C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>M.R vergadering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51336A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atum:   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29 september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2015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Tijd:       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19:30 uur – 21:30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Plaats:    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personeelskame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Notulant: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Natasja</w:t>
            </w:r>
            <w:r w:rsidR="00E26BF5">
              <w:rPr>
                <w:rFonts w:ascii="Verdana" w:hAnsi="Verdana"/>
                <w:sz w:val="20"/>
                <w:szCs w:val="20"/>
              </w:rPr>
              <w:t>/ Femke</w:t>
            </w:r>
          </w:p>
          <w:p w:rsidR="00D40FD8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0FD8" w:rsidRPr="00411FA6" w:rsidRDefault="00D40FD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0"/>
        <w:gridCol w:w="1443"/>
        <w:gridCol w:w="1449"/>
      </w:tblGrid>
      <w:tr w:rsidR="00D40FD8" w:rsidRPr="00315F65" w:rsidTr="00315F65">
        <w:tc>
          <w:tcPr>
            <w:tcW w:w="6320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Welkom Marleen.</w:t>
            </w:r>
          </w:p>
          <w:p w:rsidR="00D40FD8" w:rsidRPr="00315F65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</w:p>
          <w:p w:rsidR="00D40FD8" w:rsidRPr="00315F65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19:30 – 19.40</w:t>
            </w:r>
          </w:p>
        </w:tc>
      </w:tr>
      <w:tr w:rsidR="00D40FD8" w:rsidRPr="00315F65" w:rsidTr="00315F65">
        <w:tc>
          <w:tcPr>
            <w:tcW w:w="6320" w:type="dxa"/>
          </w:tcPr>
          <w:p w:rsidR="00D40FD8" w:rsidRPr="00315F65" w:rsidRDefault="0051336A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ulen 18-06</w:t>
            </w:r>
            <w:r w:rsidR="00D40FD8" w:rsidRPr="00315F65">
              <w:rPr>
                <w:rFonts w:ascii="Verdana" w:hAnsi="Verdana"/>
                <w:sz w:val="16"/>
                <w:szCs w:val="16"/>
              </w:rPr>
              <w:t>-2015 vorige ver</w:t>
            </w:r>
            <w:r w:rsidR="003D6067">
              <w:rPr>
                <w:rFonts w:ascii="Verdana" w:hAnsi="Verdana"/>
                <w:sz w:val="16"/>
                <w:szCs w:val="16"/>
              </w:rPr>
              <w:t>gadering bespreken</w:t>
            </w:r>
            <w:r w:rsidR="007111E3">
              <w:rPr>
                <w:rFonts w:ascii="Verdana" w:hAnsi="Verdana"/>
                <w:sz w:val="16"/>
                <w:szCs w:val="16"/>
              </w:rPr>
              <w:t>.</w:t>
            </w:r>
            <w:r w:rsidR="003D60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A86C34" w:rsidRDefault="007111E3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acties en besluiten mogen eraf?</w:t>
            </w:r>
            <w:r w:rsidR="00A86C3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49" w:type="dxa"/>
          </w:tcPr>
          <w:p w:rsidR="00D40FD8" w:rsidRPr="00315F65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40 – 20:00</w:t>
            </w:r>
          </w:p>
        </w:tc>
      </w:tr>
      <w:tr w:rsidR="00D40FD8" w:rsidRPr="00315F65" w:rsidTr="00315F65">
        <w:tc>
          <w:tcPr>
            <w:tcW w:w="6320" w:type="dxa"/>
          </w:tcPr>
          <w:p w:rsidR="003D6067" w:rsidRDefault="00D40FD8" w:rsidP="0051336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 en ing</w:t>
            </w:r>
            <w:r w:rsidR="002659BA" w:rsidRPr="0051336A">
              <w:rPr>
                <w:rFonts w:ascii="Verdana" w:hAnsi="Verdana"/>
                <w:sz w:val="16"/>
                <w:szCs w:val="16"/>
              </w:rPr>
              <w:t xml:space="preserve">ekomen stukken </w:t>
            </w:r>
          </w:p>
          <w:p w:rsidR="002439C6" w:rsidRDefault="002439C6" w:rsidP="002439C6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itnodiging feestavond OZHW</w:t>
            </w:r>
          </w:p>
          <w:p w:rsidR="00D40FD8" w:rsidRPr="00315F65" w:rsidRDefault="00D40FD8" w:rsidP="003D6067">
            <w:pPr>
              <w:pStyle w:val="Lijstalinea"/>
              <w:spacing w:after="0"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randa </w:t>
            </w:r>
          </w:p>
          <w:p w:rsidR="00A86C34" w:rsidRPr="00315F65" w:rsidRDefault="00A86C3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D40FD8" w:rsidRPr="00315F65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00 -20:15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:rsidTr="00315F65">
        <w:tc>
          <w:tcPr>
            <w:tcW w:w="6320" w:type="dxa"/>
          </w:tcPr>
          <w:p w:rsidR="0051336A" w:rsidRDefault="0051336A" w:rsidP="003D6067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choolse zaken </w:t>
            </w:r>
          </w:p>
          <w:p w:rsidR="00BF0680" w:rsidRPr="00A86C34" w:rsidRDefault="00BF0680" w:rsidP="0051336A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3D606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49" w:type="dxa"/>
          </w:tcPr>
          <w:p w:rsidR="00D40FD8" w:rsidRPr="00315F65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5 – 20:45</w:t>
            </w:r>
          </w:p>
        </w:tc>
      </w:tr>
      <w:tr w:rsidR="002659BA" w:rsidRPr="00315F65" w:rsidTr="00315F65">
        <w:tc>
          <w:tcPr>
            <w:tcW w:w="6320" w:type="dxa"/>
          </w:tcPr>
          <w:p w:rsidR="00A86C34" w:rsidRPr="0051336A" w:rsidRDefault="0051336A" w:rsidP="0051336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5A4EF5" w:rsidRPr="00A86C34" w:rsidRDefault="005A4EF5" w:rsidP="00A86C34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</w:tcPr>
          <w:p w:rsidR="002659BA" w:rsidRDefault="0051336A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2659BA" w:rsidRDefault="002659BA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2659BA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45 – 20:55</w:t>
            </w:r>
          </w:p>
        </w:tc>
      </w:tr>
      <w:tr w:rsidR="0058451B" w:rsidRPr="00315F65" w:rsidTr="00315F65">
        <w:tc>
          <w:tcPr>
            <w:tcW w:w="6320" w:type="dxa"/>
          </w:tcPr>
          <w:p w:rsidR="0051336A" w:rsidRDefault="002439C6" w:rsidP="002439C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oling</w:t>
            </w:r>
          </w:p>
          <w:p w:rsidR="002439C6" w:rsidRPr="0051336A" w:rsidRDefault="002439C6" w:rsidP="002439C6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58451B" w:rsidRDefault="0058451B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49" w:type="dxa"/>
          </w:tcPr>
          <w:p w:rsidR="0058451B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5 – 21:00</w:t>
            </w:r>
          </w:p>
        </w:tc>
      </w:tr>
      <w:tr w:rsidR="0051336A" w:rsidRPr="00315F65" w:rsidTr="00315F65">
        <w:tc>
          <w:tcPr>
            <w:tcW w:w="6320" w:type="dxa"/>
          </w:tcPr>
          <w:p w:rsidR="0051336A" w:rsidRDefault="0051336A" w:rsidP="00A86C3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schei</w:t>
            </w:r>
            <w:r w:rsidR="00956701">
              <w:rPr>
                <w:rFonts w:ascii="Verdana" w:hAnsi="Verdana"/>
                <w:sz w:val="16"/>
                <w:szCs w:val="16"/>
              </w:rPr>
              <w:t>d/ bedankje Jeannine; Hoe &amp; wat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  <w:p w:rsidR="0051336A" w:rsidRDefault="0051336A" w:rsidP="00E26BF5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51336A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49" w:type="dxa"/>
          </w:tcPr>
          <w:p w:rsidR="0051336A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0 – 21:05</w:t>
            </w:r>
          </w:p>
        </w:tc>
      </w:tr>
      <w:tr w:rsidR="00E26BF5" w:rsidRPr="00315F65" w:rsidTr="00315F65">
        <w:tc>
          <w:tcPr>
            <w:tcW w:w="6320" w:type="dxa"/>
          </w:tcPr>
          <w:p w:rsidR="00E26BF5" w:rsidRDefault="00E26BF5" w:rsidP="00A86C3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jst met bespreekpunten voor de volgende vergaderingen?</w:t>
            </w:r>
          </w:p>
        </w:tc>
        <w:tc>
          <w:tcPr>
            <w:tcW w:w="1443" w:type="dxa"/>
          </w:tcPr>
          <w:p w:rsidR="00E26BF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/ Godelieve</w:t>
            </w:r>
          </w:p>
          <w:p w:rsidR="00E26BF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E26BF5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5 – 21:15</w:t>
            </w:r>
          </w:p>
        </w:tc>
      </w:tr>
      <w:tr w:rsidR="00D40FD8" w:rsidRPr="00315F65" w:rsidTr="00315F65">
        <w:tc>
          <w:tcPr>
            <w:tcW w:w="6320" w:type="dxa"/>
          </w:tcPr>
          <w:p w:rsidR="00D40FD8" w:rsidRDefault="00BF0680" w:rsidP="004F6EC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preking wie welk stukje schrijft voor de nieuwsbrief</w:t>
            </w:r>
          </w:p>
          <w:p w:rsidR="00BF0680" w:rsidRPr="00315F65" w:rsidRDefault="00BF0680" w:rsidP="0051336A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BF0680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49" w:type="dxa"/>
          </w:tcPr>
          <w:p w:rsidR="00D40FD8" w:rsidRPr="00315F65" w:rsidRDefault="0058451B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15 – 21:20</w:t>
            </w:r>
          </w:p>
        </w:tc>
      </w:tr>
      <w:tr w:rsidR="00D40FD8" w:rsidRPr="00315F65" w:rsidTr="00315F65">
        <w:tc>
          <w:tcPr>
            <w:tcW w:w="6320" w:type="dxa"/>
          </w:tcPr>
          <w:p w:rsidR="00E92B95" w:rsidRPr="00E26BF5" w:rsidRDefault="00D40FD8" w:rsidP="00E26BF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6BF5">
              <w:rPr>
                <w:rFonts w:ascii="Verdana" w:hAnsi="Verdana"/>
                <w:sz w:val="16"/>
                <w:szCs w:val="16"/>
              </w:rPr>
              <w:t>Rondvraag</w:t>
            </w:r>
          </w:p>
        </w:tc>
        <w:tc>
          <w:tcPr>
            <w:tcW w:w="1443" w:type="dxa"/>
          </w:tcPr>
          <w:p w:rsidR="00D40FD8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6BF5">
              <w:rPr>
                <w:rFonts w:ascii="Verdana" w:hAnsi="Verdana"/>
                <w:sz w:val="16"/>
                <w:szCs w:val="16"/>
              </w:rPr>
              <w:t>Miranda</w:t>
            </w:r>
            <w:r w:rsidR="00E92B95" w:rsidRPr="00E26BF5">
              <w:rPr>
                <w:rFonts w:ascii="Verdana" w:hAnsi="Verdana"/>
                <w:sz w:val="16"/>
                <w:szCs w:val="16"/>
              </w:rPr>
              <w:t>/ Godelieve</w:t>
            </w:r>
          </w:p>
          <w:p w:rsidR="00E26BF5" w:rsidRPr="00E26BF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D40FD8" w:rsidRPr="00315F65" w:rsidRDefault="0058451B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</w:t>
            </w:r>
            <w:r w:rsidR="00BF0680">
              <w:rPr>
                <w:rFonts w:ascii="Verdana" w:hAnsi="Verdana"/>
                <w:sz w:val="16"/>
                <w:szCs w:val="16"/>
              </w:rPr>
              <w:t xml:space="preserve"> – 21:30</w:t>
            </w:r>
          </w:p>
        </w:tc>
      </w:tr>
    </w:tbl>
    <w:p w:rsidR="001425A3" w:rsidRDefault="001425A3" w:rsidP="00B106BA">
      <w:pPr>
        <w:spacing w:line="240" w:lineRule="auto"/>
        <w:rPr>
          <w:rFonts w:ascii="Verdana" w:hAnsi="Verdana"/>
          <w:sz w:val="20"/>
          <w:szCs w:val="20"/>
        </w:rPr>
      </w:pPr>
    </w:p>
    <w:p w:rsidR="00B01EB0" w:rsidRDefault="00B01EB0" w:rsidP="00B01E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gende M.R vergadering -&gt; dinsdag 17 november 19:30 – 21:30 uur.</w:t>
      </w:r>
    </w:p>
    <w:p w:rsidR="00B01EB0" w:rsidRPr="00E92B95" w:rsidRDefault="00B01EB0" w:rsidP="00B106BA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01EB0" w:rsidRPr="00E92B95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571"/>
    <w:multiLevelType w:val="hybridMultilevel"/>
    <w:tmpl w:val="B7B87FF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B0AD4"/>
    <w:multiLevelType w:val="hybridMultilevel"/>
    <w:tmpl w:val="8A78C0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BD"/>
    <w:rsid w:val="000E3F3D"/>
    <w:rsid w:val="00135F13"/>
    <w:rsid w:val="001425A3"/>
    <w:rsid w:val="001E6C99"/>
    <w:rsid w:val="002439C6"/>
    <w:rsid w:val="002533CC"/>
    <w:rsid w:val="002659BA"/>
    <w:rsid w:val="002B1836"/>
    <w:rsid w:val="00315F65"/>
    <w:rsid w:val="003A5F5F"/>
    <w:rsid w:val="003C4E16"/>
    <w:rsid w:val="003D6067"/>
    <w:rsid w:val="003F08F7"/>
    <w:rsid w:val="00407D67"/>
    <w:rsid w:val="00411FA6"/>
    <w:rsid w:val="00463773"/>
    <w:rsid w:val="00467733"/>
    <w:rsid w:val="004C4149"/>
    <w:rsid w:val="004F6EC9"/>
    <w:rsid w:val="0051336A"/>
    <w:rsid w:val="0058451B"/>
    <w:rsid w:val="005A4EF5"/>
    <w:rsid w:val="005A61D5"/>
    <w:rsid w:val="006316FD"/>
    <w:rsid w:val="006E35A7"/>
    <w:rsid w:val="00705B34"/>
    <w:rsid w:val="007111E3"/>
    <w:rsid w:val="007F32C9"/>
    <w:rsid w:val="007F4406"/>
    <w:rsid w:val="00860639"/>
    <w:rsid w:val="00882E05"/>
    <w:rsid w:val="008B6CDC"/>
    <w:rsid w:val="00905453"/>
    <w:rsid w:val="00922165"/>
    <w:rsid w:val="00956701"/>
    <w:rsid w:val="00A0336D"/>
    <w:rsid w:val="00A658BD"/>
    <w:rsid w:val="00A86C34"/>
    <w:rsid w:val="00A97799"/>
    <w:rsid w:val="00AF17F8"/>
    <w:rsid w:val="00B01EB0"/>
    <w:rsid w:val="00B106BA"/>
    <w:rsid w:val="00B353A7"/>
    <w:rsid w:val="00B6559E"/>
    <w:rsid w:val="00B66CF9"/>
    <w:rsid w:val="00BF0680"/>
    <w:rsid w:val="00C041C5"/>
    <w:rsid w:val="00C15BE7"/>
    <w:rsid w:val="00C8628C"/>
    <w:rsid w:val="00D40FD8"/>
    <w:rsid w:val="00D45195"/>
    <w:rsid w:val="00E05759"/>
    <w:rsid w:val="00E26BF5"/>
    <w:rsid w:val="00E92B95"/>
    <w:rsid w:val="00F03463"/>
    <w:rsid w:val="00F05F87"/>
    <w:rsid w:val="00F11288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77FDD0-A3B7-4780-BAC2-66C96A3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C1EE-8E86-45A1-92F7-436A842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Odijk</dc:creator>
  <cp:lastModifiedBy>Femke</cp:lastModifiedBy>
  <cp:revision>6</cp:revision>
  <dcterms:created xsi:type="dcterms:W3CDTF">2015-09-23T09:14:00Z</dcterms:created>
  <dcterms:modified xsi:type="dcterms:W3CDTF">2016-08-28T16:40:00Z</dcterms:modified>
</cp:coreProperties>
</file>